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9CEA" w14:textId="339BF01A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https://skolediskusjon.no/kompendier/norsk/novelleanalyse</w:t>
      </w:r>
    </w:p>
    <w:p w14:paraId="1EF1084B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</w:p>
    <w:p w14:paraId="61AD1208" w14:textId="6B7C98E8" w:rsidR="00A01824" w:rsidRPr="00A01824" w:rsidRDefault="00A01824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val="nb-NO" w:eastAsia="cs-CZ"/>
        </w:rPr>
      </w:pPr>
      <w:r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2023 h</w:t>
      </w:r>
      <w:r>
        <w:rPr>
          <w:rFonts w:ascii="Georgia" w:eastAsia="Times New Roman" w:hAnsi="Georgia" w:cs="Times New Roman"/>
          <w:color w:val="000000"/>
          <w:sz w:val="33"/>
          <w:szCs w:val="33"/>
          <w:lang w:val="nb-NO" w:eastAsia="cs-CZ"/>
        </w:rPr>
        <w:t>øst</w:t>
      </w:r>
    </w:p>
    <w:p w14:paraId="02E13CD3" w14:textId="1C8CD3FB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Referat</w:t>
      </w:r>
      <w:proofErr w:type="spellEnd"/>
    </w:p>
    <w:p w14:paraId="15E72F5D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6110CBEA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I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o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dé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i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fer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in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g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r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kil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givenhet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ør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dra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levan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alj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r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k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ikke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fer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di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.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fera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kri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ng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ev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slørend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alj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r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da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ødelag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n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fera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levan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st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k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lutning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lv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2E70212E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Sammensetning</w:t>
      </w:r>
      <w:proofErr w:type="spellEnd"/>
    </w:p>
    <w:p w14:paraId="1EB5A9F2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bygd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opp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 </w:t>
      </w:r>
    </w:p>
    <w:p w14:paraId="3A456049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ppbygn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d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tarte med å </w:t>
      </w:r>
      <w:proofErr w:type="gram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 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proofErr w:type="gram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gynn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tar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istori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in medias res –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v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st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t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gynn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troduksjo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nskj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resentasjo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  <w:t xml:space="preserve">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leg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levan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s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bakebli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øydepunk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lut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uk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åp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u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klud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ensyn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setn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eng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di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øvri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analyse. </w:t>
      </w:r>
    </w:p>
    <w:p w14:paraId="128BB347" w14:textId="5696DFF5" w:rsidR="00CD6B9D" w:rsidRPr="00CD6B9D" w:rsidRDefault="00A01824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hyperlink r:id="rId6" w:history="1"/>
    </w:p>
    <w:p w14:paraId="14696DB5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Forteller</w:t>
      </w:r>
      <w:proofErr w:type="spellEnd"/>
    </w:p>
    <w:p w14:paraId="2BA27419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em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tell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istori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124CB788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inn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o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runnleggend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typ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: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rstepersons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jeg-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djepersons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 </w:t>
      </w:r>
    </w:p>
    <w:p w14:paraId="242984B8" w14:textId="77777777" w:rsidR="00CD6B9D" w:rsidRPr="00CD6B9D" w:rsidRDefault="00CD6B9D" w:rsidP="00CD6B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rstepersons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t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jen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gj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id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n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jeg-for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 ”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J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eldi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t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a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j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i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i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”.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rstepersons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tt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dentifis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id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i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ga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nk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lels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67D5560A" w14:textId="77777777" w:rsidR="00CD6B9D" w:rsidRPr="00CD6B9D" w:rsidRDefault="00CD6B9D" w:rsidP="00CD6B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D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na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djepersons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djeperso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”Hu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ørg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ham i to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t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lyk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”. 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s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ppmerk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redjepersons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g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n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vitend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ga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nk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lels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lastRenderedPageBreak/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bun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(ku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ilga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é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nk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ølels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–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s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tenfr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). </w:t>
      </w:r>
    </w:p>
    <w:p w14:paraId="7E52BD9B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Synsvinkel</w:t>
      </w:r>
      <w:proofErr w:type="spellEnd"/>
    </w:p>
    <w:p w14:paraId="4740ECCD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ra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ilk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vinkel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ser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endelsene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 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s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æ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nyt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r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li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ev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D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i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ypis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l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</w:t>
      </w:r>
    </w:p>
    <w:p w14:paraId="20C95A4D" w14:textId="77777777" w:rsidR="00CD6B9D" w:rsidRPr="00CD6B9D" w:rsidRDefault="00CD6B9D" w:rsidP="00CD6B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persona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679A100A" w14:textId="77777777" w:rsidR="00CD6B9D" w:rsidRPr="00CD6B9D" w:rsidRDefault="00CD6B9D" w:rsidP="00CD6B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a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1C664832" w14:textId="77777777" w:rsidR="00CD6B9D" w:rsidRPr="00CD6B9D" w:rsidRDefault="00CD6B9D" w:rsidP="00CD6B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grens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a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s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er/v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1AEC639C" w14:textId="77777777" w:rsidR="00CD6B9D" w:rsidRPr="00CD6B9D" w:rsidRDefault="00CD6B9D" w:rsidP="00CD6B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mbine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el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kift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ll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nsvinkl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n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79B6090C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Miljø</w:t>
      </w:r>
      <w:proofErr w:type="spellEnd"/>
    </w:p>
    <w:p w14:paraId="57860619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o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egå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4BA4C6EC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k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l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skjelli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ng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:</w:t>
      </w:r>
    </w:p>
    <w:p w14:paraId="0B701D69" w14:textId="77777777" w:rsidR="00CD6B9D" w:rsidRPr="00CD6B9D" w:rsidRDefault="00CD6B9D" w:rsidP="00CD6B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eograf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te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eg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y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an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anmar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USA</w:t>
      </w:r>
      <w:proofErr w:type="gram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 )</w:t>
      </w:r>
      <w:proofErr w:type="gramEnd"/>
    </w:p>
    <w:p w14:paraId="6724F82B" w14:textId="77777777" w:rsidR="00CD6B9D" w:rsidRPr="00CD6B9D" w:rsidRDefault="00CD6B9D" w:rsidP="00CD6B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sial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ik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atti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g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ammel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an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tn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)</w:t>
      </w:r>
    </w:p>
    <w:p w14:paraId="10517E36" w14:textId="77777777" w:rsidR="00CD6B9D" w:rsidRPr="00CD6B9D" w:rsidRDefault="00CD6B9D" w:rsidP="00CD6B9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alist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realist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naturli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emen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)?</w:t>
      </w:r>
    </w:p>
    <w:p w14:paraId="2163A95F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f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rakter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l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je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bor der.</w:t>
      </w:r>
    </w:p>
    <w:p w14:paraId="07656D7E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Personkarakteristikk</w:t>
      </w:r>
      <w:proofErr w:type="spellEnd"/>
    </w:p>
    <w:p w14:paraId="5926354B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ilket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hold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de til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erandre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29D752C4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ag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karakteristik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k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rakteris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el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iktigs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nsentr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m.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  <w:t xml:space="preserve">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karakteristik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åd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i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yt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l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d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læ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årfar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s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)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l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ligh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tanker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erdi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s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).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u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b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skrivels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nkre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bservasjon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ssu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æ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relevan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se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ærm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ing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årsake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iss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dersøk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on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ennomg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tvikl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øp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</w:p>
    <w:p w14:paraId="448EFED9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lastRenderedPageBreak/>
        <w:t>Språk</w:t>
      </w:r>
      <w:proofErr w:type="spellEnd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stil</w:t>
      </w:r>
      <w:proofErr w:type="spellEnd"/>
    </w:p>
    <w:p w14:paraId="3CD395E9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orda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midles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fortelling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1C2AE5A3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prå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nkel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mpliser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rdval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mboli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ø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an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teressan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ank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pråk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ti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u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ti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nytt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n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</w:t>
      </w:r>
    </w:p>
    <w:p w14:paraId="34B85776" w14:textId="77777777" w:rsidR="00CD6B9D" w:rsidRPr="00CD6B9D" w:rsidRDefault="00CD6B9D" w:rsidP="00CD6B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tydn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odern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et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prå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istori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e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anskeli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ammeldag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prå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1F001B04" w14:textId="77777777" w:rsidR="00CD6B9D" w:rsidRPr="00CD6B9D" w:rsidRDefault="00CD6B9D" w:rsidP="00CD6B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ialekt/slang? 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rdvalg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agligdag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”fint”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vis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iljø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funnslag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6219376D" w14:textId="77777777" w:rsidR="00CD6B9D" w:rsidRPr="00CD6B9D" w:rsidRDefault="00CD6B9D" w:rsidP="00CD6B9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ruk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mbolik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mbo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ligning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tafor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etonymi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l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unksjo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ymbolikk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7C703BAB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Tema</w:t>
      </w:r>
      <w:proofErr w:type="spellEnd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budskap</w:t>
      </w:r>
      <w:proofErr w:type="spellEnd"/>
    </w:p>
    <w:p w14:paraId="78ADFE9C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egentlig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460DB1AA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å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r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llti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entra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dentit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gd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amilieproblem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s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)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u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derbyg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undervei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alys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olkning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v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.</w:t>
      </w: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br/>
        <w:t xml:space="preserve">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lut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ska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s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omm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in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udskap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i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t)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n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: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røv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fatt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å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gjenn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/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ensik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med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?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v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ety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hold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16659E80" w14:textId="77777777" w:rsidR="00CD6B9D" w:rsidRPr="00CD6B9D" w:rsidRDefault="00CD6B9D" w:rsidP="00CD6B9D">
      <w:pPr>
        <w:shd w:val="clear" w:color="auto" w:fill="FFFFFF"/>
        <w:spacing w:before="150" w:after="75" w:line="240" w:lineRule="auto"/>
        <w:outlineLvl w:val="1"/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33"/>
          <w:szCs w:val="33"/>
          <w:lang w:eastAsia="cs-CZ"/>
        </w:rPr>
        <w:t>Perspektivering</w:t>
      </w:r>
      <w:proofErr w:type="spellEnd"/>
    </w:p>
    <w:p w14:paraId="537E62E0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Er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relatert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til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noe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utenfor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seg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selv</w:t>
      </w:r>
      <w:proofErr w:type="spellEnd"/>
      <w:r w:rsidRPr="00CD6B9D">
        <w:rPr>
          <w:rFonts w:ascii="Georgia" w:eastAsia="Times New Roman" w:hAnsi="Georgia" w:cs="Times New Roman"/>
          <w:i/>
          <w:iCs/>
          <w:color w:val="000000"/>
          <w:sz w:val="26"/>
          <w:szCs w:val="26"/>
          <w:lang w:eastAsia="cs-CZ"/>
        </w:rPr>
        <w:t>?</w:t>
      </w:r>
    </w:p>
    <w:p w14:paraId="32A40511" w14:textId="77777777" w:rsidR="00CD6B9D" w:rsidRPr="00CD6B9D" w:rsidRDefault="00CD6B9D" w:rsidP="00CD6B9D">
      <w:pPr>
        <w:shd w:val="clear" w:color="auto" w:fill="FFFFFF"/>
        <w:spacing w:after="300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ka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spektivere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le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skjellig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må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:</w:t>
      </w:r>
    </w:p>
    <w:p w14:paraId="596320E9" w14:textId="77777777" w:rsidR="00CD6B9D" w:rsidRPr="00CD6B9D" w:rsidRDefault="00CD6B9D" w:rsidP="00CD6B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Til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litteraturhistori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– 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kst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yp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period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den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bl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krev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?</w:t>
      </w:r>
    </w:p>
    <w:p w14:paraId="4AF26C47" w14:textId="77777777" w:rsidR="00CD6B9D" w:rsidRPr="00CD6B9D" w:rsidRDefault="00CD6B9D" w:rsidP="00CD6B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Til </w:t>
      </w:r>
      <w:proofErr w:type="spellStart"/>
      <w:proofErr w:type="gram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fatterskab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  –</w:t>
      </w:r>
      <w:proofErr w:type="gram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Er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.ek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.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ns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,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nsetning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tel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ypisk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forfatterskapet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5130AD45" w14:textId="77777777" w:rsidR="00CD6B9D" w:rsidRPr="00CD6B9D" w:rsidRDefault="00CD6B9D" w:rsidP="00CD6B9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</w:pPr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Til </w:t>
      </w:r>
      <w:proofErr w:type="spellStart"/>
      <w:r w:rsidRPr="00CD6B9D">
        <w:rPr>
          <w:rFonts w:ascii="Times New Roman" w:eastAsia="Times New Roman" w:hAnsi="Times New Roman" w:cs="Times New Roman"/>
          <w:color w:val="000000"/>
          <w:lang w:eastAsia="cs-CZ"/>
        </w:rPr>
        <w:t>a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ks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 –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du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lest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andr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kst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(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kanskj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gså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i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novellesjangeren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)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handl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om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samme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 xml:space="preserve"> </w:t>
      </w:r>
      <w:proofErr w:type="spellStart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temaer</w:t>
      </w:r>
      <w:proofErr w:type="spellEnd"/>
      <w:r w:rsidRPr="00CD6B9D">
        <w:rPr>
          <w:rFonts w:ascii="Georgia" w:eastAsia="Times New Roman" w:hAnsi="Georgia" w:cs="Times New Roman"/>
          <w:color w:val="000000"/>
          <w:sz w:val="26"/>
          <w:szCs w:val="26"/>
          <w:lang w:eastAsia="cs-CZ"/>
        </w:rPr>
        <w:t>?</w:t>
      </w:r>
    </w:p>
    <w:p w14:paraId="0B9E89AF" w14:textId="77777777" w:rsidR="00EA7CA1" w:rsidRDefault="00EA7CA1"/>
    <w:sectPr w:rsidR="00EA7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D6CB7"/>
    <w:multiLevelType w:val="multilevel"/>
    <w:tmpl w:val="D13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C09D1"/>
    <w:multiLevelType w:val="multilevel"/>
    <w:tmpl w:val="8E4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D7948"/>
    <w:multiLevelType w:val="multilevel"/>
    <w:tmpl w:val="277A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35119"/>
    <w:multiLevelType w:val="multilevel"/>
    <w:tmpl w:val="02C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55A15"/>
    <w:multiLevelType w:val="multilevel"/>
    <w:tmpl w:val="24FE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867634">
    <w:abstractNumId w:val="3"/>
  </w:num>
  <w:num w:numId="2" w16cid:durableId="1351907865">
    <w:abstractNumId w:val="1"/>
  </w:num>
  <w:num w:numId="3" w16cid:durableId="1215502923">
    <w:abstractNumId w:val="0"/>
  </w:num>
  <w:num w:numId="4" w16cid:durableId="1026951507">
    <w:abstractNumId w:val="2"/>
  </w:num>
  <w:num w:numId="5" w16cid:durableId="599266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9D"/>
    <w:rsid w:val="00A01824"/>
    <w:rsid w:val="00CD6B9D"/>
    <w:rsid w:val="00EA7CA1"/>
    <w:rsid w:val="00F3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8860"/>
  <w15:chartTrackingRefBased/>
  <w15:docId w15:val="{DAA20EC7-4154-4969-AC69-267C4CFE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Times Roman" w:eastAsiaTheme="minorHAnsi" w:hAnsi="New Times Roman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ediskusjon.no/Forums/Threads.aspx?id=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F9C0-3BA2-4D2E-87CF-70F0F19A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Juříčková</dc:creator>
  <cp:keywords/>
  <dc:description/>
  <cp:lastModifiedBy>Miluše Juříčková</cp:lastModifiedBy>
  <cp:revision>2</cp:revision>
  <cp:lastPrinted>2021-10-03T18:51:00Z</cp:lastPrinted>
  <dcterms:created xsi:type="dcterms:W3CDTF">2023-09-16T07:31:00Z</dcterms:created>
  <dcterms:modified xsi:type="dcterms:W3CDTF">2023-09-16T07:31:00Z</dcterms:modified>
</cp:coreProperties>
</file>